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F9857" w14:textId="77777777" w:rsidR="004A28C9" w:rsidRPr="001E1F69" w:rsidRDefault="00E433E2" w:rsidP="00722823">
      <w:pPr>
        <w:jc w:val="center"/>
        <w:rPr>
          <w:rFonts w:ascii="Arial" w:hAnsi="Arial"/>
          <w:b/>
          <w:sz w:val="20"/>
          <w:szCs w:val="20"/>
        </w:rPr>
      </w:pPr>
      <w:r w:rsidRPr="001E1F69">
        <w:rPr>
          <w:rFonts w:ascii="Arial" w:hAnsi="Arial"/>
          <w:b/>
          <w:sz w:val="20"/>
          <w:szCs w:val="20"/>
        </w:rPr>
        <w:t>FICHA DE INSCRIÇÃO</w:t>
      </w:r>
    </w:p>
    <w:p w14:paraId="2A040DA9" w14:textId="77777777" w:rsidR="00E433E2" w:rsidRPr="001E1F69" w:rsidRDefault="00E433E2" w:rsidP="00E433E2">
      <w:pPr>
        <w:jc w:val="center"/>
        <w:rPr>
          <w:rFonts w:ascii="Arial" w:hAnsi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36"/>
        <w:gridCol w:w="1269"/>
        <w:gridCol w:w="1409"/>
        <w:gridCol w:w="1412"/>
        <w:gridCol w:w="1414"/>
        <w:gridCol w:w="1462"/>
        <w:gridCol w:w="1418"/>
      </w:tblGrid>
      <w:tr w:rsidR="00E433E2" w:rsidRPr="001E1F69" w14:paraId="4CC32780" w14:textId="77777777" w:rsidTr="00722823">
        <w:trPr>
          <w:trHeight w:val="284"/>
        </w:trPr>
        <w:tc>
          <w:tcPr>
            <w:tcW w:w="5000" w:type="pct"/>
            <w:gridSpan w:val="7"/>
            <w:shd w:val="clear" w:color="auto" w:fill="7F7F7F" w:themeFill="text1" w:themeFillTint="80"/>
            <w:vAlign w:val="center"/>
          </w:tcPr>
          <w:p w14:paraId="788CCDE1" w14:textId="77777777" w:rsidR="00E433E2" w:rsidRPr="001E1F69" w:rsidRDefault="00E433E2" w:rsidP="00E433E2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VÍDEO</w:t>
            </w:r>
          </w:p>
        </w:tc>
      </w:tr>
      <w:tr w:rsidR="000B5B90" w:rsidRPr="001E1F69" w14:paraId="1F1B2947" w14:textId="77777777" w:rsidTr="000B5B90">
        <w:trPr>
          <w:trHeight w:val="397"/>
        </w:trPr>
        <w:tc>
          <w:tcPr>
            <w:tcW w:w="646" w:type="pct"/>
            <w:vAlign w:val="center"/>
          </w:tcPr>
          <w:p w14:paraId="75CF2F97" w14:textId="77777777" w:rsidR="000B5B90" w:rsidRPr="001E1F69" w:rsidRDefault="000B5B90" w:rsidP="000B5B90">
            <w:pPr>
              <w:rPr>
                <w:rFonts w:ascii="Arial" w:hAnsi="Arial"/>
                <w:b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sz w:val="20"/>
                <w:szCs w:val="20"/>
              </w:rPr>
              <w:t>Categoria:</w:t>
            </w:r>
          </w:p>
        </w:tc>
        <w:tc>
          <w:tcPr>
            <w:tcW w:w="663" w:type="pct"/>
            <w:vAlign w:val="center"/>
          </w:tcPr>
          <w:p w14:paraId="2861A8BF" w14:textId="77777777" w:rsidR="000B5B90" w:rsidRPr="001E1F69" w:rsidRDefault="000B5B90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E1F69">
              <w:rPr>
                <w:rFonts w:ascii="Arial" w:hAnsi="Arial"/>
                <w:sz w:val="20"/>
                <w:szCs w:val="20"/>
              </w:rPr>
              <w:t>(    ) Ficção</w:t>
            </w:r>
          </w:p>
        </w:tc>
        <w:tc>
          <w:tcPr>
            <w:tcW w:w="736" w:type="pct"/>
            <w:vAlign w:val="center"/>
          </w:tcPr>
          <w:p w14:paraId="51A1713B" w14:textId="77777777" w:rsidR="000B5B90" w:rsidRPr="001E1F69" w:rsidRDefault="000B5B90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E1F69">
              <w:rPr>
                <w:rFonts w:ascii="Arial" w:hAnsi="Arial"/>
                <w:sz w:val="20"/>
                <w:szCs w:val="20"/>
              </w:rPr>
              <w:t>(    ) Vídeo-arte</w:t>
            </w:r>
          </w:p>
        </w:tc>
        <w:tc>
          <w:tcPr>
            <w:tcW w:w="737" w:type="pct"/>
            <w:vAlign w:val="center"/>
          </w:tcPr>
          <w:p w14:paraId="459368A6" w14:textId="763ECB3B" w:rsidR="000B5B90" w:rsidRPr="001E1F69" w:rsidRDefault="000B5B90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E1F69">
              <w:rPr>
                <w:rFonts w:ascii="Arial" w:hAnsi="Arial"/>
                <w:sz w:val="20"/>
                <w:szCs w:val="20"/>
              </w:rPr>
              <w:t>(    ) Vídeo-minuto</w:t>
            </w:r>
          </w:p>
        </w:tc>
        <w:tc>
          <w:tcPr>
            <w:tcW w:w="738" w:type="pct"/>
            <w:vAlign w:val="center"/>
          </w:tcPr>
          <w:p w14:paraId="77E867AB" w14:textId="2A5939F3" w:rsidR="000B5B90" w:rsidRPr="001E1F69" w:rsidRDefault="000B5B90" w:rsidP="00B2055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E1F69">
              <w:rPr>
                <w:rFonts w:ascii="Arial" w:hAnsi="Arial"/>
                <w:sz w:val="20"/>
                <w:szCs w:val="20"/>
              </w:rPr>
              <w:t>(    ) Vídeo</w:t>
            </w:r>
            <w:r>
              <w:rPr>
                <w:rFonts w:ascii="Arial" w:hAnsi="Arial"/>
                <w:sz w:val="20"/>
                <w:szCs w:val="20"/>
              </w:rPr>
              <w:t xml:space="preserve"> Publicitário </w:t>
            </w:r>
          </w:p>
        </w:tc>
        <w:tc>
          <w:tcPr>
            <w:tcW w:w="740" w:type="pct"/>
            <w:vAlign w:val="center"/>
          </w:tcPr>
          <w:p w14:paraId="16803AE5" w14:textId="77777777" w:rsidR="000B5B90" w:rsidRPr="001E1F69" w:rsidRDefault="000B5B90" w:rsidP="00B20555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1E1F69"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 w:rsidRPr="001E1F69">
              <w:rPr>
                <w:rFonts w:ascii="Arial" w:hAnsi="Arial"/>
                <w:sz w:val="20"/>
                <w:szCs w:val="20"/>
              </w:rPr>
              <w:t xml:space="preserve">) </w:t>
            </w:r>
            <w:r>
              <w:rPr>
                <w:rFonts w:ascii="Arial" w:hAnsi="Arial"/>
                <w:sz w:val="20"/>
                <w:szCs w:val="20"/>
              </w:rPr>
              <w:t>Mini Documentário</w:t>
            </w:r>
          </w:p>
        </w:tc>
        <w:tc>
          <w:tcPr>
            <w:tcW w:w="740" w:type="pct"/>
            <w:vAlign w:val="center"/>
          </w:tcPr>
          <w:p w14:paraId="43228A29" w14:textId="1260A3A4" w:rsidR="000B5B90" w:rsidRPr="001E1F69" w:rsidRDefault="000B5B90" w:rsidP="00B20555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) Vídeo- Mobile</w:t>
            </w:r>
          </w:p>
        </w:tc>
      </w:tr>
      <w:tr w:rsidR="00B20555" w:rsidRPr="001E1F69" w14:paraId="66377676" w14:textId="77777777" w:rsidTr="000B5B90">
        <w:trPr>
          <w:trHeight w:val="397"/>
        </w:trPr>
        <w:tc>
          <w:tcPr>
            <w:tcW w:w="646" w:type="pct"/>
            <w:vAlign w:val="center"/>
          </w:tcPr>
          <w:p w14:paraId="700B4F39" w14:textId="77777777" w:rsidR="00B20555" w:rsidRPr="001E1F69" w:rsidRDefault="00B20555" w:rsidP="00E433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sz w:val="20"/>
                <w:szCs w:val="20"/>
              </w:rPr>
              <w:t>Título:</w:t>
            </w:r>
          </w:p>
        </w:tc>
        <w:tc>
          <w:tcPr>
            <w:tcW w:w="4354" w:type="pct"/>
            <w:gridSpan w:val="6"/>
            <w:vAlign w:val="center"/>
          </w:tcPr>
          <w:p w14:paraId="752D24A2" w14:textId="5FE35E20" w:rsidR="00B20555" w:rsidRDefault="00B20555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09ED475" w14:textId="77777777" w:rsidR="00F71E0D" w:rsidRDefault="00F71E0D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CEB3404" w14:textId="1D58DD43" w:rsidR="00F71E0D" w:rsidRPr="001E1F69" w:rsidRDefault="00F71E0D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C87431" w14:textId="77777777" w:rsidR="00E433E2" w:rsidRPr="001E1F69" w:rsidRDefault="00E433E2">
      <w:pPr>
        <w:rPr>
          <w:rFonts w:ascii="Arial" w:hAnsi="Arial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E433E2" w:rsidRPr="001E1F69" w14:paraId="528E4675" w14:textId="77777777" w:rsidTr="00722823">
        <w:trPr>
          <w:trHeight w:val="284"/>
        </w:trPr>
        <w:tc>
          <w:tcPr>
            <w:tcW w:w="5000" w:type="pct"/>
            <w:shd w:val="clear" w:color="auto" w:fill="7F7F7F" w:themeFill="text1" w:themeFillTint="80"/>
            <w:vAlign w:val="center"/>
          </w:tcPr>
          <w:p w14:paraId="3D1E6826" w14:textId="77777777" w:rsidR="00E433E2" w:rsidRPr="001E1F69" w:rsidRDefault="00E433E2" w:rsidP="00E433E2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INOPSE</w:t>
            </w:r>
          </w:p>
        </w:tc>
      </w:tr>
      <w:tr w:rsidR="00E433E2" w:rsidRPr="001E1F69" w14:paraId="0C073DAC" w14:textId="77777777" w:rsidTr="001E1F69">
        <w:trPr>
          <w:trHeight w:val="397"/>
        </w:trPr>
        <w:tc>
          <w:tcPr>
            <w:tcW w:w="5000" w:type="pct"/>
            <w:vAlign w:val="center"/>
          </w:tcPr>
          <w:p w14:paraId="3731C960" w14:textId="77777777" w:rsidR="00E433E2" w:rsidRPr="001E1F69" w:rsidRDefault="00E433E2" w:rsidP="00E433E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433E2" w:rsidRPr="001E1F69" w14:paraId="7AB9EA75" w14:textId="77777777" w:rsidTr="001E1F69">
        <w:trPr>
          <w:trHeight w:val="397"/>
        </w:trPr>
        <w:tc>
          <w:tcPr>
            <w:tcW w:w="5000" w:type="pct"/>
            <w:vAlign w:val="center"/>
          </w:tcPr>
          <w:p w14:paraId="0CD5A224" w14:textId="77777777" w:rsidR="00E433E2" w:rsidRPr="001E1F69" w:rsidRDefault="00E433E2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433E2" w:rsidRPr="001E1F69" w14:paraId="32242853" w14:textId="77777777" w:rsidTr="001E1F69">
        <w:trPr>
          <w:trHeight w:val="397"/>
        </w:trPr>
        <w:tc>
          <w:tcPr>
            <w:tcW w:w="5000" w:type="pct"/>
            <w:vAlign w:val="center"/>
          </w:tcPr>
          <w:p w14:paraId="4964913A" w14:textId="77777777" w:rsidR="00E433E2" w:rsidRPr="001E1F69" w:rsidRDefault="00E433E2" w:rsidP="00E43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02BD238" w14:textId="77777777" w:rsidR="00E433E2" w:rsidRPr="001E1F69" w:rsidRDefault="00E433E2">
      <w:pPr>
        <w:rPr>
          <w:rFonts w:ascii="Arial" w:hAnsi="Arial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10"/>
        <w:gridCol w:w="4810"/>
      </w:tblGrid>
      <w:tr w:rsidR="00E433E2" w:rsidRPr="001E1F69" w14:paraId="6F9A30F9" w14:textId="77777777" w:rsidTr="00722823">
        <w:trPr>
          <w:trHeight w:val="284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0498C4A4" w14:textId="3D05687E" w:rsidR="00E433E2" w:rsidRDefault="00E433E2" w:rsidP="00E433E2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FICHA TÉCNICA</w:t>
            </w:r>
            <w:r w:rsidR="00F71E0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(preencha os nomes do (s) aluno (s) indicados ao prêmio de cada categoria</w:t>
            </w:r>
          </w:p>
          <w:p w14:paraId="1C2C6E8F" w14:textId="1B7CEE9D" w:rsidR="00A93EE2" w:rsidRPr="001E1F69" w:rsidRDefault="00A93EE2" w:rsidP="00E433E2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1657F" w:rsidRPr="001E1F69" w14:paraId="35FD8DBE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6FC4F50B" w14:textId="5CD651A6" w:rsidR="00B1657F" w:rsidRDefault="00B1657F" w:rsidP="00B1657F">
            <w:pPr>
              <w:rPr>
                <w:rFonts w:ascii="Arial" w:hAnsi="Arial"/>
                <w:b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sz w:val="20"/>
                <w:szCs w:val="20"/>
              </w:rPr>
              <w:t>Diretor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14:paraId="25072A11" w14:textId="77777777" w:rsidR="00A66DBE" w:rsidRDefault="00A66DBE" w:rsidP="00B1657F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955B62C" w14:textId="156571A1" w:rsidR="00A66DBE" w:rsidRPr="001E1F69" w:rsidRDefault="00A66DBE" w:rsidP="00B165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BB630E2" w14:textId="780A0706" w:rsidR="00B1657F" w:rsidRDefault="00B1657F" w:rsidP="00B1657F">
            <w:pPr>
              <w:rPr>
                <w:rFonts w:ascii="Arial" w:hAnsi="Arial"/>
                <w:b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sz w:val="20"/>
                <w:szCs w:val="20"/>
              </w:rPr>
              <w:t>Ator Principal</w:t>
            </w:r>
            <w:r w:rsidR="00A66DB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66DBE" w:rsidRPr="00A66DBE">
              <w:rPr>
                <w:rFonts w:ascii="Arial" w:hAnsi="Arial"/>
                <w:i/>
                <w:sz w:val="20"/>
                <w:szCs w:val="20"/>
              </w:rPr>
              <w:t>(Indicar nome do personagem E nome do Ator)</w:t>
            </w:r>
            <w:r w:rsidRPr="001E1F69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14:paraId="33BC7C53" w14:textId="77777777" w:rsidR="00A66DBE" w:rsidRDefault="00A66DBE" w:rsidP="00B1657F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83A773F" w14:textId="6D748F9B" w:rsidR="00A66DBE" w:rsidRPr="001E1F69" w:rsidRDefault="00A66DBE" w:rsidP="00B165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1657F" w:rsidRPr="001E1F69" w14:paraId="45CDADEE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0E7F64A9" w14:textId="52C9BD2F" w:rsidR="00B1657F" w:rsidRDefault="00B1657F" w:rsidP="00B1657F">
            <w:pPr>
              <w:rPr>
                <w:rFonts w:ascii="Arial" w:hAnsi="Arial"/>
                <w:b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sz w:val="20"/>
                <w:szCs w:val="20"/>
              </w:rPr>
              <w:t>Editor:</w:t>
            </w:r>
          </w:p>
          <w:p w14:paraId="206BA644" w14:textId="77777777" w:rsidR="00A66DBE" w:rsidRDefault="00A66DBE" w:rsidP="00B1657F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B339467" w14:textId="71F992BE" w:rsidR="00A66DBE" w:rsidRPr="001E1F69" w:rsidRDefault="00A66DBE" w:rsidP="00B165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AC830B9" w14:textId="77777777" w:rsidR="00B1657F" w:rsidRDefault="00B1657F" w:rsidP="00B1657F">
            <w:pPr>
              <w:rPr>
                <w:rFonts w:ascii="Arial" w:hAnsi="Arial"/>
                <w:b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sz w:val="20"/>
                <w:szCs w:val="20"/>
              </w:rPr>
              <w:t>Atriz Principal</w:t>
            </w:r>
            <w:r w:rsidR="00A66DB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66DBE" w:rsidRPr="00A66DBE">
              <w:rPr>
                <w:rFonts w:ascii="Arial" w:hAnsi="Arial"/>
                <w:i/>
                <w:sz w:val="20"/>
                <w:szCs w:val="20"/>
              </w:rPr>
              <w:t>(Indicar nome do personagem E nome d</w:t>
            </w:r>
            <w:r w:rsidR="00A66DBE">
              <w:rPr>
                <w:rFonts w:ascii="Arial" w:hAnsi="Arial"/>
                <w:i/>
                <w:sz w:val="20"/>
                <w:szCs w:val="20"/>
              </w:rPr>
              <w:t>a</w:t>
            </w:r>
            <w:r w:rsidR="00A66DBE" w:rsidRPr="00A66DBE">
              <w:rPr>
                <w:rFonts w:ascii="Arial" w:hAnsi="Arial"/>
                <w:i/>
                <w:sz w:val="20"/>
                <w:szCs w:val="20"/>
              </w:rPr>
              <w:t xml:space="preserve"> Atr</w:t>
            </w:r>
            <w:r w:rsidR="00A66DBE">
              <w:rPr>
                <w:rFonts w:ascii="Arial" w:hAnsi="Arial"/>
                <w:i/>
                <w:sz w:val="20"/>
                <w:szCs w:val="20"/>
              </w:rPr>
              <w:t>iz</w:t>
            </w:r>
            <w:r w:rsidR="00A66DBE" w:rsidRPr="00A66DBE">
              <w:rPr>
                <w:rFonts w:ascii="Arial" w:hAnsi="Arial"/>
                <w:i/>
                <w:sz w:val="20"/>
                <w:szCs w:val="20"/>
              </w:rPr>
              <w:t>)</w:t>
            </w:r>
            <w:r w:rsidRPr="001E1F69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14:paraId="071271DC" w14:textId="77777777" w:rsidR="00A66DBE" w:rsidRDefault="00A66DBE" w:rsidP="00B1657F">
            <w:pPr>
              <w:rPr>
                <w:rFonts w:ascii="Arial" w:hAnsi="Arial"/>
                <w:sz w:val="20"/>
                <w:szCs w:val="20"/>
              </w:rPr>
            </w:pPr>
          </w:p>
          <w:p w14:paraId="64D12036" w14:textId="6D022A02" w:rsidR="00A66DBE" w:rsidRPr="001E1F69" w:rsidRDefault="00A66DBE" w:rsidP="00B1657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118A8804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25E483E5" w14:textId="241BE709" w:rsidR="00A66DBE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sz w:val="20"/>
                <w:szCs w:val="20"/>
              </w:rPr>
              <w:t>Produtor:</w:t>
            </w:r>
          </w:p>
          <w:p w14:paraId="5D7B005C" w14:textId="77777777" w:rsidR="00A66DBE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E965607" w14:textId="48454E95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86F5130" w14:textId="10620C75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sz w:val="20"/>
                <w:szCs w:val="20"/>
              </w:rPr>
              <w:t>Figurinista:</w:t>
            </w:r>
          </w:p>
        </w:tc>
      </w:tr>
      <w:tr w:rsidR="00A66DBE" w:rsidRPr="001E1F69" w14:paraId="06F7D792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2B6FD8B4" w14:textId="3FE5AF9C" w:rsidR="00A66DBE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  <w:r w:rsidRPr="001E1F69">
              <w:rPr>
                <w:rFonts w:ascii="Arial" w:hAnsi="Arial"/>
                <w:b/>
                <w:sz w:val="20"/>
                <w:szCs w:val="20"/>
              </w:rPr>
              <w:t>Roteirista:</w:t>
            </w:r>
          </w:p>
          <w:p w14:paraId="698EBE00" w14:textId="77777777" w:rsidR="00A66DBE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A90B24F" w14:textId="4AA4B2E5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476F8FD" w14:textId="77777777" w:rsidR="00A66DBE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retor de Fotografia:</w:t>
            </w:r>
          </w:p>
          <w:p w14:paraId="6C1544A8" w14:textId="175D648B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4887EB8C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3F266B0D" w14:textId="0FDC9638" w:rsidR="00A66DBE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ditor: </w:t>
            </w:r>
          </w:p>
          <w:p w14:paraId="1C7B9BE4" w14:textId="77777777" w:rsidR="00A66DBE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D15BD4D" w14:textId="7CD93F3D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6AB8ACB" w14:textId="5FE72B1E" w:rsidR="00A66DBE" w:rsidRDefault="00A66DBE" w:rsidP="00A66DB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ditor de som: </w:t>
            </w:r>
          </w:p>
          <w:p w14:paraId="760C14D3" w14:textId="16DF1168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6375AEAD" w14:textId="77777777" w:rsidTr="00BD4CF5">
        <w:trPr>
          <w:trHeight w:val="397"/>
        </w:trPr>
        <w:tc>
          <w:tcPr>
            <w:tcW w:w="5000" w:type="pct"/>
            <w:gridSpan w:val="2"/>
            <w:vAlign w:val="center"/>
          </w:tcPr>
          <w:p w14:paraId="7BE38BC3" w14:textId="26100200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utros alunos da equipe (preencha aqui os nomes de todos os componentes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da equipes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, anexe os documentos de identificação e de comprovante de vínculo com a Instituição de Ensino Superior):</w:t>
            </w:r>
          </w:p>
        </w:tc>
      </w:tr>
      <w:tr w:rsidR="00A66DBE" w:rsidRPr="001E1F69" w14:paraId="3369BBAE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4FF8B033" w14:textId="77777777" w:rsidR="00A66DBE" w:rsidRPr="001E1F69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28C8227" w14:textId="77777777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7A4C6E9E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349D1640" w14:textId="77777777" w:rsidR="00A66DBE" w:rsidRPr="001E1F69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96B73F7" w14:textId="77777777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3EF908EA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22C5F840" w14:textId="77777777" w:rsidR="00A66DBE" w:rsidRPr="001E1F69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FD16414" w14:textId="77777777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6E21231E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748DE357" w14:textId="77777777" w:rsidR="00A66DBE" w:rsidRPr="001E1F69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2576743" w14:textId="77777777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748ADC0D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5DC6D870" w14:textId="77777777" w:rsidR="00A66DBE" w:rsidRPr="001E1F69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06A2E9C" w14:textId="77777777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54E5C907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04649EAE" w14:textId="77777777" w:rsidR="00A66DBE" w:rsidRPr="001E1F69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3281CCE" w14:textId="77777777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494F44D6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6EE94028" w14:textId="77777777" w:rsidR="00A66DBE" w:rsidRPr="001E1F69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54F2BC8" w14:textId="77777777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DBE" w:rsidRPr="001E1F69" w14:paraId="6A3A336C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2767F23C" w14:textId="77777777" w:rsidR="00A66DBE" w:rsidRPr="001E1F69" w:rsidRDefault="00A66DBE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59C4B3FF" w14:textId="77777777" w:rsidR="00A66DBE" w:rsidRPr="001E1F69" w:rsidRDefault="00A66DBE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93EE2" w:rsidRPr="001E1F69" w14:paraId="606F1502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07D14408" w14:textId="77777777" w:rsidR="00A93EE2" w:rsidRPr="001E1F69" w:rsidRDefault="00A93EE2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22BABEB" w14:textId="77777777" w:rsidR="00A93EE2" w:rsidRPr="001E1F69" w:rsidRDefault="00A93EE2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93EE2" w:rsidRPr="001E1F69" w14:paraId="11EA8E36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30C21B59" w14:textId="77777777" w:rsidR="00A93EE2" w:rsidRPr="001E1F69" w:rsidRDefault="00A93EE2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19FFE46" w14:textId="77777777" w:rsidR="00A93EE2" w:rsidRPr="001E1F69" w:rsidRDefault="00A93EE2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93EE2" w:rsidRPr="001E1F69" w14:paraId="50A9B1B0" w14:textId="77777777" w:rsidTr="00B1657F">
        <w:trPr>
          <w:trHeight w:val="397"/>
        </w:trPr>
        <w:tc>
          <w:tcPr>
            <w:tcW w:w="2500" w:type="pct"/>
            <w:vAlign w:val="center"/>
          </w:tcPr>
          <w:p w14:paraId="3F943D31" w14:textId="77777777" w:rsidR="00A93EE2" w:rsidRPr="001E1F69" w:rsidRDefault="00A93EE2" w:rsidP="00A66DB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4FC5DDD" w14:textId="77777777" w:rsidR="00A93EE2" w:rsidRPr="001E1F69" w:rsidRDefault="00A93EE2" w:rsidP="00A66DB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642E4E" w14:textId="77777777" w:rsidR="004A28C9" w:rsidRPr="00E433E2" w:rsidRDefault="004A28C9">
      <w:pPr>
        <w:rPr>
          <w:rFonts w:ascii="Arial" w:hAnsi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06"/>
        <w:gridCol w:w="1591"/>
        <w:gridCol w:w="1616"/>
        <w:gridCol w:w="3207"/>
      </w:tblGrid>
      <w:tr w:rsidR="001E1F69" w:rsidRPr="001E1F69" w14:paraId="156B834B" w14:textId="77777777" w:rsidTr="00722823">
        <w:trPr>
          <w:trHeight w:val="284"/>
        </w:trPr>
        <w:tc>
          <w:tcPr>
            <w:tcW w:w="5000" w:type="pct"/>
            <w:gridSpan w:val="4"/>
            <w:shd w:val="clear" w:color="auto" w:fill="7F7F7F" w:themeFill="text1" w:themeFillTint="80"/>
            <w:vAlign w:val="center"/>
          </w:tcPr>
          <w:p w14:paraId="1B513503" w14:textId="0F844CFC" w:rsidR="001E1F69" w:rsidRPr="001E1F69" w:rsidRDefault="001E1F69" w:rsidP="001E1F69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lastRenderedPageBreak/>
              <w:t>DADOS DO RESPONSÁVEL – PESSOA FÍSICA</w:t>
            </w:r>
            <w:r w:rsidR="001D15AE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(Diretor)</w:t>
            </w:r>
          </w:p>
        </w:tc>
      </w:tr>
      <w:tr w:rsidR="00B1657F" w:rsidRPr="001E1F69" w14:paraId="6E92F644" w14:textId="77777777" w:rsidTr="00B1657F">
        <w:trPr>
          <w:trHeight w:val="397"/>
        </w:trPr>
        <w:tc>
          <w:tcPr>
            <w:tcW w:w="5000" w:type="pct"/>
            <w:gridSpan w:val="4"/>
            <w:vAlign w:val="center"/>
          </w:tcPr>
          <w:p w14:paraId="5898877F" w14:textId="77777777" w:rsidR="00B1657F" w:rsidRPr="001E1F69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e:</w:t>
            </w:r>
          </w:p>
        </w:tc>
      </w:tr>
      <w:tr w:rsidR="00B1657F" w:rsidRPr="001E1F69" w14:paraId="22558257" w14:textId="77777777" w:rsidTr="00B1657F">
        <w:trPr>
          <w:trHeight w:val="397"/>
        </w:trPr>
        <w:tc>
          <w:tcPr>
            <w:tcW w:w="1666" w:type="pct"/>
            <w:vAlign w:val="center"/>
          </w:tcPr>
          <w:p w14:paraId="16FE7475" w14:textId="77777777" w:rsidR="00B1657F" w:rsidRPr="001E1F69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G:</w:t>
            </w:r>
          </w:p>
        </w:tc>
        <w:tc>
          <w:tcPr>
            <w:tcW w:w="1667" w:type="pct"/>
            <w:gridSpan w:val="2"/>
            <w:vAlign w:val="center"/>
          </w:tcPr>
          <w:p w14:paraId="3AC679C1" w14:textId="77777777" w:rsidR="00B1657F" w:rsidRPr="001E1F69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PF:</w:t>
            </w:r>
          </w:p>
        </w:tc>
        <w:tc>
          <w:tcPr>
            <w:tcW w:w="1667" w:type="pct"/>
            <w:vAlign w:val="center"/>
          </w:tcPr>
          <w:p w14:paraId="6B39C55D" w14:textId="77777777" w:rsidR="00B1657F" w:rsidRPr="00B1657F" w:rsidRDefault="00B1657F" w:rsidP="00B1657F">
            <w:pPr>
              <w:rPr>
                <w:rFonts w:ascii="Arial" w:hAnsi="Arial"/>
                <w:b/>
                <w:sz w:val="20"/>
                <w:szCs w:val="20"/>
              </w:rPr>
            </w:pPr>
            <w:r w:rsidRPr="00B1657F">
              <w:rPr>
                <w:rFonts w:ascii="Arial" w:hAnsi="Arial"/>
                <w:b/>
                <w:sz w:val="20"/>
                <w:szCs w:val="20"/>
              </w:rPr>
              <w:t>Nasc</w:t>
            </w:r>
            <w:r>
              <w:rPr>
                <w:rFonts w:ascii="Arial" w:hAnsi="Arial"/>
                <w:b/>
                <w:sz w:val="20"/>
                <w:szCs w:val="20"/>
              </w:rPr>
              <w:t>imento</w:t>
            </w:r>
            <w:r w:rsidRPr="00B1657F">
              <w:rPr>
                <w:rFonts w:ascii="Arial" w:hAnsi="Arial"/>
                <w:b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B1657F" w:rsidRPr="001E1F69" w14:paraId="59EAEE6B" w14:textId="77777777" w:rsidTr="00B1657F">
        <w:trPr>
          <w:trHeight w:val="397"/>
        </w:trPr>
        <w:tc>
          <w:tcPr>
            <w:tcW w:w="5000" w:type="pct"/>
            <w:gridSpan w:val="4"/>
            <w:vAlign w:val="center"/>
          </w:tcPr>
          <w:p w14:paraId="4575F954" w14:textId="77777777" w:rsidR="00B1657F" w:rsidRPr="001E1F69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ndereço:</w:t>
            </w:r>
          </w:p>
        </w:tc>
      </w:tr>
      <w:tr w:rsidR="00B1657F" w:rsidRPr="001E1F69" w14:paraId="0E46F6A5" w14:textId="77777777" w:rsidTr="00B1657F">
        <w:trPr>
          <w:trHeight w:val="397"/>
        </w:trPr>
        <w:tc>
          <w:tcPr>
            <w:tcW w:w="1666" w:type="pct"/>
            <w:vAlign w:val="center"/>
          </w:tcPr>
          <w:p w14:paraId="24C97616" w14:textId="77777777" w:rsidR="00B1657F" w:rsidRPr="001E1F69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airro:</w:t>
            </w:r>
          </w:p>
        </w:tc>
        <w:tc>
          <w:tcPr>
            <w:tcW w:w="1667" w:type="pct"/>
            <w:gridSpan w:val="2"/>
            <w:vAlign w:val="center"/>
          </w:tcPr>
          <w:p w14:paraId="5FC3DD17" w14:textId="77777777" w:rsidR="00B1657F" w:rsidRPr="001E1F69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idade:</w:t>
            </w:r>
          </w:p>
        </w:tc>
        <w:tc>
          <w:tcPr>
            <w:tcW w:w="1667" w:type="pct"/>
            <w:vAlign w:val="center"/>
          </w:tcPr>
          <w:p w14:paraId="7805B6E9" w14:textId="77777777" w:rsidR="00B1657F" w:rsidRPr="00B1657F" w:rsidRDefault="00B1657F" w:rsidP="00B1657F">
            <w:pPr>
              <w:rPr>
                <w:rFonts w:ascii="Arial" w:hAnsi="Arial"/>
                <w:b/>
                <w:sz w:val="20"/>
                <w:szCs w:val="20"/>
              </w:rPr>
            </w:pPr>
            <w:r w:rsidRPr="00B1657F">
              <w:rPr>
                <w:rFonts w:ascii="Arial" w:hAnsi="Arial"/>
                <w:b/>
                <w:sz w:val="20"/>
                <w:szCs w:val="20"/>
              </w:rPr>
              <w:t>CEP:</w:t>
            </w:r>
          </w:p>
        </w:tc>
      </w:tr>
      <w:tr w:rsidR="00B1657F" w:rsidRPr="001E1F69" w14:paraId="71E4CE90" w14:textId="77777777" w:rsidTr="00B1657F">
        <w:trPr>
          <w:trHeight w:val="397"/>
        </w:trPr>
        <w:tc>
          <w:tcPr>
            <w:tcW w:w="2493" w:type="pct"/>
            <w:gridSpan w:val="2"/>
            <w:vAlign w:val="center"/>
          </w:tcPr>
          <w:p w14:paraId="5370BDEE" w14:textId="77777777" w:rsidR="00B1657F" w:rsidRPr="00B1657F" w:rsidRDefault="00B1657F" w:rsidP="00B1657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el. Residencial: </w:t>
            </w:r>
            <w:r>
              <w:rPr>
                <w:rFonts w:ascii="Arial" w:hAnsi="Arial"/>
                <w:sz w:val="20"/>
                <w:szCs w:val="20"/>
              </w:rPr>
              <w:t>(    )</w:t>
            </w:r>
          </w:p>
        </w:tc>
        <w:tc>
          <w:tcPr>
            <w:tcW w:w="2507" w:type="pct"/>
            <w:gridSpan w:val="2"/>
            <w:vAlign w:val="center"/>
          </w:tcPr>
          <w:p w14:paraId="273330D3" w14:textId="77777777" w:rsidR="00B1657F" w:rsidRPr="00B1657F" w:rsidRDefault="00B1657F" w:rsidP="00B1657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el. </w:t>
            </w:r>
            <w:r w:rsidRPr="001E1F69">
              <w:rPr>
                <w:rFonts w:ascii="Arial" w:hAnsi="Arial"/>
                <w:b/>
                <w:sz w:val="20"/>
                <w:szCs w:val="20"/>
              </w:rPr>
              <w:t>Celula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>(    )</w:t>
            </w:r>
          </w:p>
        </w:tc>
      </w:tr>
      <w:tr w:rsidR="00B1657F" w:rsidRPr="001E1F69" w14:paraId="230AFFA3" w14:textId="77777777" w:rsidTr="00B1657F">
        <w:trPr>
          <w:trHeight w:val="397"/>
        </w:trPr>
        <w:tc>
          <w:tcPr>
            <w:tcW w:w="5000" w:type="pct"/>
            <w:gridSpan w:val="4"/>
            <w:vAlign w:val="center"/>
          </w:tcPr>
          <w:p w14:paraId="71D56830" w14:textId="77777777" w:rsidR="00B1657F" w:rsidRDefault="00B1657F" w:rsidP="00B1657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:</w:t>
            </w:r>
          </w:p>
        </w:tc>
      </w:tr>
      <w:tr w:rsidR="00A93EE2" w:rsidRPr="001E1F69" w14:paraId="0E567775" w14:textId="77777777" w:rsidTr="00B1657F">
        <w:trPr>
          <w:trHeight w:val="397"/>
        </w:trPr>
        <w:tc>
          <w:tcPr>
            <w:tcW w:w="5000" w:type="pct"/>
            <w:gridSpan w:val="4"/>
            <w:vAlign w:val="center"/>
          </w:tcPr>
          <w:p w14:paraId="78E89985" w14:textId="67E2E776" w:rsidR="00A93EE2" w:rsidRDefault="00A93EE2" w:rsidP="00B1657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7FDCFFA" w14:textId="77777777" w:rsidR="004A28C9" w:rsidRDefault="004A28C9">
      <w:pPr>
        <w:rPr>
          <w:rFonts w:ascii="Arial" w:hAnsi="Arial"/>
        </w:rPr>
      </w:pPr>
    </w:p>
    <w:p w14:paraId="5F2099C3" w14:textId="77777777" w:rsidR="00B1657F" w:rsidRPr="00722823" w:rsidRDefault="00B1657F">
      <w:pPr>
        <w:rPr>
          <w:rFonts w:ascii="Arial" w:hAnsi="Arial"/>
          <w:sz w:val="20"/>
          <w:szCs w:val="20"/>
        </w:rPr>
      </w:pPr>
      <w:r w:rsidRPr="00722823">
        <w:rPr>
          <w:rFonts w:ascii="Arial" w:hAnsi="Arial"/>
          <w:b/>
          <w:sz w:val="20"/>
          <w:szCs w:val="20"/>
        </w:rPr>
        <w:t>A –</w:t>
      </w:r>
      <w:r w:rsidRPr="00722823">
        <w:rPr>
          <w:rFonts w:ascii="Arial" w:hAnsi="Arial"/>
          <w:sz w:val="20"/>
          <w:szCs w:val="20"/>
        </w:rPr>
        <w:t xml:space="preserve"> Anexar cópia da cédula de identidade do responsável pelo vídeo (diretor);</w:t>
      </w:r>
    </w:p>
    <w:p w14:paraId="00B7B612" w14:textId="12B6B7CF" w:rsidR="00B1657F" w:rsidRPr="00722823" w:rsidRDefault="00B1657F">
      <w:pPr>
        <w:rPr>
          <w:rFonts w:ascii="Arial" w:hAnsi="Arial"/>
          <w:sz w:val="20"/>
          <w:szCs w:val="20"/>
        </w:rPr>
      </w:pPr>
      <w:r w:rsidRPr="00722823">
        <w:rPr>
          <w:rFonts w:ascii="Arial" w:hAnsi="Arial"/>
          <w:b/>
          <w:sz w:val="20"/>
          <w:szCs w:val="20"/>
        </w:rPr>
        <w:t>B –</w:t>
      </w:r>
      <w:r w:rsidRPr="00722823">
        <w:rPr>
          <w:rFonts w:ascii="Arial" w:hAnsi="Arial"/>
          <w:sz w:val="20"/>
          <w:szCs w:val="20"/>
        </w:rPr>
        <w:t xml:space="preserve"> Anexar comprovantes de que todos os estudantes inscritos estão devidamente matriculados </w:t>
      </w:r>
      <w:r w:rsidR="009E465F">
        <w:rPr>
          <w:rFonts w:ascii="Arial" w:hAnsi="Arial"/>
          <w:sz w:val="20"/>
          <w:szCs w:val="20"/>
        </w:rPr>
        <w:t>em curso de graduação, conforme definido no edital do prêmio;</w:t>
      </w:r>
    </w:p>
    <w:p w14:paraId="22D0770E" w14:textId="77777777" w:rsidR="00B1657F" w:rsidRPr="00722823" w:rsidRDefault="00B1657F">
      <w:pPr>
        <w:rPr>
          <w:rFonts w:ascii="Arial" w:hAnsi="Arial"/>
          <w:sz w:val="20"/>
          <w:szCs w:val="20"/>
        </w:rPr>
      </w:pPr>
      <w:r w:rsidRPr="00722823">
        <w:rPr>
          <w:rFonts w:ascii="Arial" w:hAnsi="Arial"/>
          <w:b/>
          <w:sz w:val="20"/>
          <w:szCs w:val="20"/>
        </w:rPr>
        <w:t>C –</w:t>
      </w:r>
      <w:r w:rsidRPr="00722823">
        <w:rPr>
          <w:rFonts w:ascii="Arial" w:hAnsi="Arial"/>
          <w:sz w:val="20"/>
          <w:szCs w:val="20"/>
        </w:rPr>
        <w:t xml:space="preserve"> Anexar 01 (um) cartaz re</w:t>
      </w:r>
      <w:r w:rsidR="00722823" w:rsidRPr="00722823">
        <w:rPr>
          <w:rFonts w:ascii="Arial" w:hAnsi="Arial"/>
          <w:sz w:val="20"/>
          <w:szCs w:val="20"/>
        </w:rPr>
        <w:t>portando o filme, em tamanho A/4, produzido pelos próprios estudantes.</w:t>
      </w:r>
      <w:r w:rsidRPr="00722823">
        <w:rPr>
          <w:rFonts w:ascii="Arial" w:hAnsi="Arial"/>
          <w:sz w:val="20"/>
          <w:szCs w:val="20"/>
        </w:rPr>
        <w:t xml:space="preserve">  </w:t>
      </w:r>
    </w:p>
    <w:p w14:paraId="32741580" w14:textId="77777777" w:rsidR="00722823" w:rsidRDefault="00722823" w:rsidP="00B1657F">
      <w:pPr>
        <w:jc w:val="both"/>
        <w:rPr>
          <w:rFonts w:ascii="Arial" w:hAnsi="Arial"/>
          <w:sz w:val="20"/>
          <w:szCs w:val="20"/>
        </w:rPr>
      </w:pPr>
    </w:p>
    <w:p w14:paraId="2A69A46F" w14:textId="01281468" w:rsidR="004A28C9" w:rsidRDefault="004A28C9" w:rsidP="00B1657F">
      <w:pPr>
        <w:jc w:val="both"/>
        <w:rPr>
          <w:rFonts w:ascii="Arial" w:hAnsi="Arial"/>
          <w:sz w:val="20"/>
          <w:szCs w:val="20"/>
        </w:rPr>
      </w:pPr>
      <w:r w:rsidRPr="00B1657F">
        <w:rPr>
          <w:rFonts w:ascii="Arial" w:hAnsi="Arial"/>
          <w:sz w:val="20"/>
          <w:szCs w:val="20"/>
        </w:rPr>
        <w:t>Todos os responsáveis pelos trabalhos inscritos</w:t>
      </w:r>
      <w:proofErr w:type="gramStart"/>
      <w:r w:rsidRPr="00B1657F">
        <w:rPr>
          <w:rFonts w:ascii="Arial" w:hAnsi="Arial"/>
          <w:sz w:val="20"/>
          <w:szCs w:val="20"/>
        </w:rPr>
        <w:t>, sejam</w:t>
      </w:r>
      <w:proofErr w:type="gramEnd"/>
      <w:r w:rsidRPr="00B1657F">
        <w:rPr>
          <w:rFonts w:ascii="Arial" w:hAnsi="Arial"/>
          <w:sz w:val="20"/>
          <w:szCs w:val="20"/>
        </w:rPr>
        <w:t xml:space="preserve"> eles selecionados ou não, a partir da entrega desta Ficha de Inscrição assinada declaram conhecer, submeter-se e atender a todas as disposições contidas no Edital</w:t>
      </w:r>
      <w:r w:rsidR="009E465F">
        <w:rPr>
          <w:rFonts w:ascii="Arial" w:hAnsi="Arial"/>
          <w:sz w:val="20"/>
          <w:szCs w:val="20"/>
        </w:rPr>
        <w:t xml:space="preserve"> que regulamenta o </w:t>
      </w:r>
      <w:r w:rsidRPr="00B1657F">
        <w:rPr>
          <w:rFonts w:ascii="Arial" w:hAnsi="Arial"/>
          <w:b/>
          <w:sz w:val="20"/>
          <w:szCs w:val="20"/>
        </w:rPr>
        <w:t>X</w:t>
      </w:r>
      <w:r w:rsidR="000B5B90">
        <w:rPr>
          <w:rFonts w:ascii="Arial" w:hAnsi="Arial"/>
          <w:b/>
          <w:sz w:val="20"/>
          <w:szCs w:val="20"/>
        </w:rPr>
        <w:t>V</w:t>
      </w:r>
      <w:bookmarkStart w:id="0" w:name="_GoBack"/>
      <w:bookmarkEnd w:id="0"/>
      <w:r w:rsidRPr="00B1657F">
        <w:rPr>
          <w:rFonts w:ascii="Arial" w:hAnsi="Arial"/>
          <w:b/>
          <w:sz w:val="20"/>
          <w:szCs w:val="20"/>
        </w:rPr>
        <w:t xml:space="preserve"> </w:t>
      </w:r>
      <w:r w:rsidR="001D15AE">
        <w:rPr>
          <w:rFonts w:ascii="Arial" w:hAnsi="Arial"/>
          <w:b/>
          <w:sz w:val="20"/>
          <w:szCs w:val="20"/>
        </w:rPr>
        <w:t>FESTIVAL</w:t>
      </w:r>
      <w:r w:rsidRPr="00B1657F">
        <w:rPr>
          <w:rFonts w:ascii="Arial" w:hAnsi="Arial"/>
          <w:b/>
          <w:sz w:val="20"/>
          <w:szCs w:val="20"/>
        </w:rPr>
        <w:t xml:space="preserve"> OSGA DE VIDEOS UNIVERSITÁRIOS </w:t>
      </w:r>
      <w:r w:rsidR="001D15AE">
        <w:rPr>
          <w:rFonts w:ascii="Arial" w:hAnsi="Arial"/>
          <w:b/>
          <w:sz w:val="20"/>
          <w:szCs w:val="20"/>
        </w:rPr>
        <w:t xml:space="preserve">DA </w:t>
      </w:r>
      <w:r w:rsidRPr="00B1657F">
        <w:rPr>
          <w:rFonts w:ascii="Arial" w:hAnsi="Arial"/>
          <w:b/>
          <w:sz w:val="20"/>
          <w:szCs w:val="20"/>
        </w:rPr>
        <w:t>UNAMA</w:t>
      </w:r>
      <w:r w:rsidR="009E465F">
        <w:rPr>
          <w:rFonts w:ascii="Arial" w:hAnsi="Arial"/>
          <w:sz w:val="20"/>
          <w:szCs w:val="20"/>
        </w:rPr>
        <w:t>, disponível no site</w:t>
      </w:r>
      <w:r w:rsidRPr="00B1657F">
        <w:rPr>
          <w:rFonts w:ascii="Arial" w:hAnsi="Arial"/>
          <w:sz w:val="20"/>
          <w:szCs w:val="20"/>
        </w:rPr>
        <w:t xml:space="preserve">: </w:t>
      </w:r>
      <w:r w:rsidR="00A93EE2">
        <w:rPr>
          <w:rFonts w:ascii="Arial" w:hAnsi="Arial"/>
          <w:sz w:val="20"/>
          <w:szCs w:val="20"/>
        </w:rPr>
        <w:t>osga.leiaja.com</w:t>
      </w:r>
    </w:p>
    <w:p w14:paraId="31D5F8C0" w14:textId="77777777" w:rsidR="00722823" w:rsidRDefault="00722823" w:rsidP="00B1657F">
      <w:pPr>
        <w:jc w:val="both"/>
        <w:rPr>
          <w:rFonts w:ascii="Arial" w:hAnsi="Arial"/>
          <w:sz w:val="20"/>
          <w:szCs w:val="20"/>
        </w:rPr>
      </w:pPr>
    </w:p>
    <w:p w14:paraId="78B4A557" w14:textId="77777777" w:rsidR="00722823" w:rsidRDefault="00722823" w:rsidP="00B1657F">
      <w:pPr>
        <w:jc w:val="both"/>
        <w:rPr>
          <w:rFonts w:ascii="Arial" w:hAnsi="Arial"/>
          <w:sz w:val="20"/>
          <w:szCs w:val="20"/>
        </w:rPr>
      </w:pPr>
    </w:p>
    <w:p w14:paraId="4537FD05" w14:textId="77777777" w:rsidR="00722823" w:rsidRDefault="00722823" w:rsidP="00B1657F">
      <w:pPr>
        <w:jc w:val="both"/>
        <w:rPr>
          <w:rFonts w:ascii="Arial" w:hAnsi="Arial"/>
          <w:sz w:val="20"/>
          <w:szCs w:val="20"/>
        </w:rPr>
      </w:pPr>
    </w:p>
    <w:p w14:paraId="0FF2752C" w14:textId="77777777" w:rsidR="005115A9" w:rsidRDefault="005115A9" w:rsidP="00B1657F">
      <w:pPr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722823" w14:paraId="7426E6C4" w14:textId="77777777" w:rsidTr="00722823">
        <w:tc>
          <w:tcPr>
            <w:tcW w:w="4810" w:type="dxa"/>
            <w:vAlign w:val="center"/>
          </w:tcPr>
          <w:p w14:paraId="6385CFFB" w14:textId="77777777" w:rsidR="00722823" w:rsidRDefault="00722823" w:rsidP="007228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</w:t>
            </w:r>
          </w:p>
          <w:p w14:paraId="1F88B677" w14:textId="77777777" w:rsidR="00722823" w:rsidRPr="00722823" w:rsidRDefault="00722823" w:rsidP="0072282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22823">
              <w:rPr>
                <w:rFonts w:ascii="Arial" w:hAnsi="Arial"/>
                <w:b/>
                <w:sz w:val="20"/>
                <w:szCs w:val="20"/>
              </w:rPr>
              <w:t>Local e Data</w:t>
            </w:r>
          </w:p>
          <w:p w14:paraId="5ACCA462" w14:textId="77777777" w:rsidR="00722823" w:rsidRDefault="00722823" w:rsidP="0072282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77CB236F" w14:textId="77777777" w:rsidR="00722823" w:rsidRDefault="00722823" w:rsidP="007228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</w:t>
            </w:r>
          </w:p>
          <w:p w14:paraId="471B3F60" w14:textId="77777777" w:rsidR="00722823" w:rsidRPr="00722823" w:rsidRDefault="00722823" w:rsidP="0072282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22823">
              <w:rPr>
                <w:rFonts w:ascii="Arial" w:hAnsi="Arial"/>
                <w:b/>
                <w:sz w:val="20"/>
                <w:szCs w:val="20"/>
              </w:rPr>
              <w:t>Assinatura do Responsável</w:t>
            </w:r>
          </w:p>
          <w:p w14:paraId="7B5B2EFF" w14:textId="77777777" w:rsidR="00722823" w:rsidRDefault="00722823" w:rsidP="0072282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6FF068" w14:textId="77777777" w:rsidR="00722823" w:rsidRDefault="00722823" w:rsidP="00722823">
      <w:pPr>
        <w:rPr>
          <w:rFonts w:ascii="Arial" w:hAnsi="Arial"/>
          <w:sz w:val="20"/>
          <w:szCs w:val="20"/>
        </w:rPr>
      </w:pPr>
    </w:p>
    <w:p w14:paraId="48667B5B" w14:textId="77777777" w:rsidR="00722823" w:rsidRPr="00B1657F" w:rsidRDefault="00722823" w:rsidP="00722823">
      <w:pPr>
        <w:jc w:val="center"/>
        <w:rPr>
          <w:rFonts w:ascii="Arial" w:hAnsi="Arial"/>
          <w:sz w:val="20"/>
          <w:szCs w:val="20"/>
        </w:rPr>
      </w:pPr>
    </w:p>
    <w:sectPr w:rsidR="00722823" w:rsidRPr="00B1657F" w:rsidSect="00722823">
      <w:headerReference w:type="default" r:id="rId8"/>
      <w:pgSz w:w="12240" w:h="15840"/>
      <w:pgMar w:top="113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050B7" w14:textId="77777777" w:rsidR="003A3191" w:rsidRDefault="003A3191" w:rsidP="00722823">
      <w:r>
        <w:separator/>
      </w:r>
    </w:p>
  </w:endnote>
  <w:endnote w:type="continuationSeparator" w:id="0">
    <w:p w14:paraId="59A4C440" w14:textId="77777777" w:rsidR="003A3191" w:rsidRDefault="003A3191" w:rsidP="0072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lay">
    <w:altName w:val="Arial"/>
    <w:charset w:val="00"/>
    <w:family w:val="auto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BE7F3" w14:textId="77777777" w:rsidR="003A3191" w:rsidRDefault="003A3191" w:rsidP="00722823">
      <w:r>
        <w:separator/>
      </w:r>
    </w:p>
  </w:footnote>
  <w:footnote w:type="continuationSeparator" w:id="0">
    <w:p w14:paraId="33197D7E" w14:textId="77777777" w:rsidR="003A3191" w:rsidRDefault="003A3191" w:rsidP="0072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71737" w14:textId="77777777" w:rsidR="00722823" w:rsidRPr="00722823" w:rsidRDefault="00722823" w:rsidP="00722823">
    <w:pPr>
      <w:rPr>
        <w:rFonts w:ascii="Play" w:hAnsi="Play"/>
        <w:b/>
        <w:sz w:val="20"/>
        <w:szCs w:val="2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0"/>
      <w:gridCol w:w="4810"/>
    </w:tblGrid>
    <w:tr w:rsidR="00722823" w14:paraId="4681F7F8" w14:textId="77777777" w:rsidTr="00722823">
      <w:tc>
        <w:tcPr>
          <w:tcW w:w="4810" w:type="dxa"/>
        </w:tcPr>
        <w:p w14:paraId="4A926914" w14:textId="70C56B9B" w:rsidR="00722823" w:rsidRDefault="00722823" w:rsidP="00722823">
          <w:pPr>
            <w:rPr>
              <w:rFonts w:ascii="Play" w:hAnsi="Play"/>
              <w:b/>
              <w:sz w:val="20"/>
              <w:szCs w:val="20"/>
            </w:rPr>
          </w:pPr>
          <w:r>
            <w:rPr>
              <w:rFonts w:ascii="Play" w:hAnsi="Play"/>
              <w:b/>
              <w:sz w:val="20"/>
              <w:szCs w:val="20"/>
            </w:rPr>
            <w:t>OSGA</w:t>
          </w:r>
          <w:r w:rsidR="00B20555">
            <w:rPr>
              <w:rFonts w:ascii="Play" w:hAnsi="Play"/>
              <w:b/>
              <w:sz w:val="20"/>
              <w:szCs w:val="20"/>
            </w:rPr>
            <w:t xml:space="preserve"> -201</w:t>
          </w:r>
          <w:r w:rsidR="000B5B90">
            <w:rPr>
              <w:rFonts w:ascii="Play" w:hAnsi="Play"/>
              <w:b/>
              <w:sz w:val="20"/>
              <w:szCs w:val="20"/>
            </w:rPr>
            <w:t>8</w:t>
          </w:r>
        </w:p>
      </w:tc>
      <w:tc>
        <w:tcPr>
          <w:tcW w:w="4810" w:type="dxa"/>
        </w:tcPr>
        <w:p w14:paraId="6DD604C5" w14:textId="58820846" w:rsidR="00722823" w:rsidRDefault="00722823" w:rsidP="00722823">
          <w:pPr>
            <w:jc w:val="right"/>
            <w:rPr>
              <w:rFonts w:ascii="Play" w:hAnsi="Play"/>
              <w:b/>
              <w:sz w:val="20"/>
              <w:szCs w:val="20"/>
            </w:rPr>
          </w:pPr>
        </w:p>
      </w:tc>
    </w:tr>
  </w:tbl>
  <w:p w14:paraId="0312CF6C" w14:textId="77777777" w:rsidR="00722823" w:rsidRPr="00722823" w:rsidRDefault="00722823" w:rsidP="00722823">
    <w:pPr>
      <w:rPr>
        <w:rFonts w:ascii="Play" w:hAnsi="Play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C9"/>
    <w:rsid w:val="000B5B90"/>
    <w:rsid w:val="001D15AE"/>
    <w:rsid w:val="001E1F69"/>
    <w:rsid w:val="002313F9"/>
    <w:rsid w:val="00362A14"/>
    <w:rsid w:val="003A3191"/>
    <w:rsid w:val="003E23BC"/>
    <w:rsid w:val="004A28C9"/>
    <w:rsid w:val="004C4EE8"/>
    <w:rsid w:val="005020C2"/>
    <w:rsid w:val="005115A9"/>
    <w:rsid w:val="00722823"/>
    <w:rsid w:val="00933083"/>
    <w:rsid w:val="009E465F"/>
    <w:rsid w:val="00A66DBE"/>
    <w:rsid w:val="00A93EE2"/>
    <w:rsid w:val="00B1657F"/>
    <w:rsid w:val="00B20555"/>
    <w:rsid w:val="00BD4CF5"/>
    <w:rsid w:val="00C47DD2"/>
    <w:rsid w:val="00D20C51"/>
    <w:rsid w:val="00E433E2"/>
    <w:rsid w:val="00F7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385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28C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4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282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823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282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823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82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823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28C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4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282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823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282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823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82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823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A9B5F-58DE-47B5-9AF0-1F82FD65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DP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ago Pina</dc:creator>
  <cp:lastModifiedBy>root</cp:lastModifiedBy>
  <cp:revision>2</cp:revision>
  <dcterms:created xsi:type="dcterms:W3CDTF">2018-11-06T18:08:00Z</dcterms:created>
  <dcterms:modified xsi:type="dcterms:W3CDTF">2018-11-06T18:08:00Z</dcterms:modified>
</cp:coreProperties>
</file>